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A7A">
        <w:rPr>
          <w:rFonts w:ascii="Times New Roman" w:hAnsi="Times New Roman"/>
          <w:b/>
          <w:sz w:val="28"/>
          <w:szCs w:val="28"/>
        </w:rPr>
        <w:t>УЧЕБНЫЙ ПЛАН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в области изобразительного искусства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«ЖИВОПИСЬ»</w:t>
      </w:r>
    </w:p>
    <w:tbl>
      <w:tblPr>
        <w:tblStyle w:val="aff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812"/>
      </w:tblGrid>
      <w:tr w:rsidR="00E64AFE" w:rsidRPr="00316E58" w:rsidTr="00BD38FC">
        <w:tc>
          <w:tcPr>
            <w:tcW w:w="9180" w:type="dxa"/>
          </w:tcPr>
          <w:p w:rsidR="00E64AFE" w:rsidRPr="00316E58" w:rsidRDefault="00E64AFE" w:rsidP="00E64A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6E5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16E58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proofErr w:type="spellEnd"/>
            <w:r w:rsidRPr="0031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E64AFE" w:rsidRPr="00316E58" w:rsidRDefault="00E64AFE" w:rsidP="00E64AFE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 xml:space="preserve">____________________И.К. </w:t>
            </w:r>
            <w:proofErr w:type="spellStart"/>
            <w:r w:rsidRPr="00316E58">
              <w:rPr>
                <w:rFonts w:ascii="Times New Roman" w:hAnsi="Times New Roman"/>
                <w:sz w:val="24"/>
                <w:szCs w:val="24"/>
              </w:rPr>
              <w:t>Серянкина</w:t>
            </w:r>
            <w:proofErr w:type="spellEnd"/>
            <w:r w:rsidRPr="00316E5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4AFE" w:rsidRPr="00316E58" w:rsidRDefault="00E64AFE" w:rsidP="00E64AFE">
            <w:pPr>
              <w:tabs>
                <w:tab w:val="left" w:pos="5220"/>
              </w:tabs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042C" w:rsidRPr="0035042C" w:rsidRDefault="0035042C" w:rsidP="00350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042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5042C" w:rsidRPr="0035042C" w:rsidRDefault="0035042C" w:rsidP="0035042C">
            <w:pPr>
              <w:rPr>
                <w:rFonts w:ascii="Times New Roman" w:hAnsi="Times New Roman"/>
                <w:sz w:val="24"/>
                <w:szCs w:val="24"/>
              </w:rPr>
            </w:pPr>
            <w:r w:rsidRPr="0035042C">
              <w:rPr>
                <w:rFonts w:ascii="Times New Roman" w:hAnsi="Times New Roman"/>
                <w:sz w:val="24"/>
                <w:szCs w:val="24"/>
              </w:rPr>
              <w:t xml:space="preserve">Директор  МБУ ДО  «ДШИ им. М.Г. </w:t>
            </w:r>
            <w:proofErr w:type="spellStart"/>
            <w:r w:rsidRPr="0035042C">
              <w:rPr>
                <w:rFonts w:ascii="Times New Roman" w:hAnsi="Times New Roman"/>
                <w:sz w:val="24"/>
                <w:szCs w:val="24"/>
              </w:rPr>
              <w:t>Эрденко</w:t>
            </w:r>
            <w:proofErr w:type="spellEnd"/>
            <w:r w:rsidRPr="0035042C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  <w:p w:rsidR="0035042C" w:rsidRPr="0035042C" w:rsidRDefault="0035042C" w:rsidP="0035042C">
            <w:pPr>
              <w:rPr>
                <w:rFonts w:ascii="Times New Roman" w:hAnsi="Times New Roman"/>
                <w:sz w:val="24"/>
                <w:szCs w:val="24"/>
              </w:rPr>
            </w:pPr>
            <w:r w:rsidRPr="0035042C">
              <w:rPr>
                <w:rFonts w:ascii="Times New Roman" w:hAnsi="Times New Roman"/>
                <w:sz w:val="24"/>
                <w:szCs w:val="24"/>
              </w:rPr>
              <w:t>______________Р.Ю. Костин</w:t>
            </w:r>
          </w:p>
          <w:p w:rsidR="0035042C" w:rsidRPr="0035042C" w:rsidRDefault="0035042C" w:rsidP="00350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42C" w:rsidRPr="0035042C" w:rsidRDefault="0035042C" w:rsidP="0035042C">
            <w:pPr>
              <w:rPr>
                <w:rFonts w:ascii="Times New Roman" w:hAnsi="Times New Roman"/>
                <w:sz w:val="24"/>
                <w:szCs w:val="24"/>
              </w:rPr>
            </w:pPr>
            <w:r w:rsidRPr="0035042C">
              <w:rPr>
                <w:rFonts w:ascii="Times New Roman" w:hAnsi="Times New Roman"/>
                <w:sz w:val="24"/>
                <w:szCs w:val="24"/>
              </w:rPr>
              <w:t>Приказ  №  245-ОД</w:t>
            </w:r>
          </w:p>
          <w:p w:rsidR="0035042C" w:rsidRPr="0035042C" w:rsidRDefault="0035042C" w:rsidP="0035042C">
            <w:pPr>
              <w:rPr>
                <w:rFonts w:ascii="Times New Roman" w:hAnsi="Times New Roman"/>
                <w:sz w:val="24"/>
                <w:szCs w:val="24"/>
              </w:rPr>
            </w:pPr>
            <w:r w:rsidRPr="0035042C">
              <w:rPr>
                <w:rFonts w:ascii="Times New Roman" w:hAnsi="Times New Roman"/>
                <w:sz w:val="24"/>
                <w:szCs w:val="24"/>
              </w:rPr>
              <w:t>от «29» августа  2023  года</w:t>
            </w:r>
          </w:p>
          <w:p w:rsidR="00E64AFE" w:rsidRPr="00316E58" w:rsidRDefault="00E64AFE" w:rsidP="00316E58">
            <w:pPr>
              <w:tabs>
                <w:tab w:val="left" w:pos="5220"/>
              </w:tabs>
              <w:ind w:right="12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38FC" w:rsidRDefault="00E64AFE" w:rsidP="00316E58">
      <w:pPr>
        <w:shd w:val="clear" w:color="auto" w:fill="FFFFFF"/>
        <w:tabs>
          <w:tab w:val="left" w:pos="4536"/>
          <w:tab w:val="left" w:pos="5400"/>
          <w:tab w:val="left" w:pos="73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C64A7A">
        <w:rPr>
          <w:rFonts w:ascii="Times New Roman" w:hAnsi="Times New Roman"/>
          <w:b/>
          <w:bCs/>
          <w:sz w:val="26"/>
          <w:szCs w:val="26"/>
        </w:rPr>
        <w:tab/>
      </w:r>
    </w:p>
    <w:p w:rsidR="00E64AFE" w:rsidRDefault="00E64AFE" w:rsidP="00316E58">
      <w:pPr>
        <w:shd w:val="clear" w:color="auto" w:fill="FFFFFF"/>
        <w:tabs>
          <w:tab w:val="left" w:pos="4536"/>
          <w:tab w:val="left" w:pos="5400"/>
          <w:tab w:val="left" w:pos="7380"/>
          <w:tab w:val="left" w:pos="1008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594" w:type="dxa"/>
        <w:tblInd w:w="108" w:type="dxa"/>
        <w:tblLayout w:type="fixed"/>
        <w:tblLook w:val="0000"/>
      </w:tblPr>
      <w:tblGrid>
        <w:gridCol w:w="1521"/>
        <w:gridCol w:w="48"/>
        <w:gridCol w:w="3123"/>
        <w:gridCol w:w="981"/>
        <w:gridCol w:w="1134"/>
        <w:gridCol w:w="714"/>
        <w:gridCol w:w="6"/>
        <w:gridCol w:w="562"/>
        <w:gridCol w:w="714"/>
        <w:gridCol w:w="850"/>
        <w:gridCol w:w="567"/>
        <w:gridCol w:w="128"/>
        <w:gridCol w:w="865"/>
        <w:gridCol w:w="708"/>
        <w:gridCol w:w="709"/>
        <w:gridCol w:w="851"/>
        <w:gridCol w:w="1113"/>
      </w:tblGrid>
      <w:tr w:rsidR="00E64AFE" w:rsidTr="00E64AFE">
        <w:trPr>
          <w:cantSplit/>
          <w:trHeight w:val="190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cantSplit/>
          <w:trHeight w:val="6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64AFE" w:rsidTr="00E64AFE">
        <w:trPr>
          <w:cantSplit/>
          <w:trHeight w:val="143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E64AFE" w:rsidTr="00E64AFE">
        <w:trPr>
          <w:cantSplit/>
          <w:trHeight w:val="25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64AFE" w:rsidTr="00E64AFE">
        <w:trPr>
          <w:cantSplit/>
          <w:trHeight w:val="8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-40</w:t>
            </w:r>
            <w:r w:rsidR="00015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-1</w:t>
            </w:r>
            <w:r w:rsidR="00015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-2</w:t>
            </w:r>
            <w:r w:rsidR="00BB4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4,6, 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D61A2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7D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61A2">
              <w:rPr>
                <w:rFonts w:ascii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6F505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E9638D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89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E64AFE" w:rsidTr="00E64AFE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… 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B3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vertAlign w:val="superscript"/>
                <w:lang w:eastAsia="ru-RU"/>
              </w:rPr>
            </w:pPr>
            <w:proofErr w:type="gramStart"/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Вариативная часть</w:t>
            </w: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16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приклад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A3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C5A3B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…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C5A3B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CD3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597134" w:rsidRDefault="00597134" w:rsidP="00597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A0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CD3B79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4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444DD3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E64AFE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BB460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B3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372C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B372C1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733F8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444D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444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444D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BB460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FCD" w:rsidRDefault="001B4FCD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4AFE" w:rsidTr="00E64AFE">
        <w:trPr>
          <w:trHeight w:val="6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E64AFE" w:rsidTr="00E64AFE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F5689" w:rsidRPr="007F7182" w:rsidRDefault="00EF5689" w:rsidP="00EF5689">
      <w:pPr>
        <w:pStyle w:val="af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67DD0">
        <w:rPr>
          <w:rFonts w:ascii="Times New Roman" w:hAnsi="Times New Roman"/>
          <w:bCs/>
          <w:sz w:val="24"/>
          <w:szCs w:val="24"/>
          <w:lang w:eastAsia="ru-RU"/>
        </w:rPr>
        <w:t>Обязательная</w:t>
      </w:r>
      <w:r w:rsidRPr="007F7182">
        <w:rPr>
          <w:rFonts w:ascii="Times New Roman" w:hAnsi="Times New Roman"/>
          <w:bCs/>
          <w:sz w:val="24"/>
          <w:szCs w:val="24"/>
          <w:lang w:eastAsia="ru-RU"/>
        </w:rPr>
        <w:t xml:space="preserve"> часть учебного плана  в отношении количества часов, сроков реализации учебных предметов и количества часов консультаций остается неизменной. Вариативная часть разработана  образовательным учреждением самостоятельно и составляет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.  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>
        <w:rPr>
          <w:rFonts w:ascii="Times New Roman" w:hAnsi="Times New Roman"/>
          <w:bCs/>
        </w:rPr>
        <w:t>«-</w:t>
      </w:r>
      <w:proofErr w:type="gramEnd"/>
      <w:r>
        <w:rPr>
          <w:rFonts w:ascii="Times New Roman" w:hAnsi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rPr>
          <w:rFonts w:ascii="Times New Roman" w:hAnsi="Times New Roman"/>
          <w:bCs/>
        </w:rPr>
        <w:t>обучающимся</w:t>
      </w:r>
      <w:proofErr w:type="gramEnd"/>
      <w:r>
        <w:rPr>
          <w:rFonts w:ascii="Times New Roman" w:hAnsi="Times New Roman"/>
          <w:bCs/>
        </w:rPr>
        <w:t xml:space="preserve">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E64AFE" w:rsidRDefault="00E64AFE" w:rsidP="00E64AF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E64AFE" w:rsidRPr="00A508EB" w:rsidRDefault="00E64AFE" w:rsidP="00E64AF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08EB">
        <w:rPr>
          <w:rFonts w:ascii="Times New Roman" w:hAnsi="Times New Roman"/>
          <w:b/>
          <w:i/>
          <w:sz w:val="28"/>
          <w:szCs w:val="28"/>
          <w:lang w:eastAsia="ru-RU"/>
        </w:rPr>
        <w:t>Примечание к учебному плану</w:t>
      </w:r>
    </w:p>
    <w:p w:rsidR="00E64AFE" w:rsidRPr="00A508EB" w:rsidRDefault="00E64AFE" w:rsidP="00E64AFE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A508EB"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.</w:t>
      </w:r>
    </w:p>
    <w:p w:rsidR="00E64AFE" w:rsidRPr="00A508EB" w:rsidRDefault="00E64AFE" w:rsidP="00E64AFE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8EB"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Рисунок- 1-2 классы – по 2 часа; 3-5 классы  - по 3 часа в неделю;</w:t>
      </w:r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Живопись - 1-2 классы – по 2 часа; 3-5 классы  - по 3 часа в неделю;</w:t>
      </w:r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Композиция станковая - 1-3 классы – по 3 часа; 4-5 классы  - по 4 часа в неделю;</w:t>
      </w:r>
    </w:p>
    <w:p w:rsidR="00E64AFE" w:rsidRPr="00A508EB" w:rsidRDefault="00E64AFE" w:rsidP="000B2086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Беседы об искусстве – по 0,5 часа в неделю;</w:t>
      </w:r>
    </w:p>
    <w:p w:rsidR="00E64AFE" w:rsidRPr="00A508EB" w:rsidRDefault="00E64AFE" w:rsidP="000B2086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История изобразительного искусства – по 1,5 часа в неделю.</w:t>
      </w:r>
    </w:p>
    <w:p w:rsidR="00E64AFE" w:rsidRPr="00A508EB" w:rsidRDefault="00E64AFE" w:rsidP="000B2086">
      <w:pPr>
        <w:rPr>
          <w:sz w:val="28"/>
          <w:szCs w:val="28"/>
        </w:rPr>
      </w:pPr>
    </w:p>
    <w:p w:rsidR="00E64AFE" w:rsidRDefault="00E64AFE">
      <w:pPr>
        <w:rPr>
          <w:rFonts w:ascii="Times New Roman" w:hAnsi="Times New Roman"/>
          <w:b/>
          <w:sz w:val="28"/>
          <w:szCs w:val="28"/>
        </w:rPr>
      </w:pPr>
    </w:p>
    <w:p w:rsidR="00B30731" w:rsidRPr="00A508EB" w:rsidRDefault="00B30731">
      <w:pPr>
        <w:rPr>
          <w:rFonts w:ascii="Times New Roman" w:hAnsi="Times New Roman"/>
          <w:b/>
          <w:sz w:val="28"/>
          <w:szCs w:val="28"/>
        </w:rPr>
      </w:pPr>
    </w:p>
    <w:p w:rsidR="00E64AFE" w:rsidRDefault="00E64AFE" w:rsidP="00D5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FE" w:rsidRDefault="00E64AFE" w:rsidP="00D5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FE" w:rsidRDefault="00E64AFE">
      <w:pPr>
        <w:rPr>
          <w:rFonts w:ascii="Times New Roman" w:hAnsi="Times New Roman"/>
          <w:b/>
          <w:sz w:val="28"/>
          <w:szCs w:val="28"/>
        </w:rPr>
      </w:pPr>
    </w:p>
    <w:sectPr w:rsidR="00E64AFE" w:rsidSect="00AA732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26D458F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09A100E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9" w:hanging="180"/>
      </w:pPr>
      <w:rPr>
        <w:rFonts w:ascii="Times New Roman" w:hAnsi="Times New Roman" w:cs="Times New Roman"/>
      </w:rPr>
    </w:lvl>
  </w:abstractNum>
  <w:abstractNum w:abstractNumId="5">
    <w:nsid w:val="1CB92BE0"/>
    <w:multiLevelType w:val="hybridMultilevel"/>
    <w:tmpl w:val="5D7CEE32"/>
    <w:lvl w:ilvl="0" w:tplc="2CD414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6">
    <w:nsid w:val="23E257C4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9">
    <w:nsid w:val="3D6A4E15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2E41763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13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7EB35CA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A7A"/>
    <w:rsid w:val="000155D7"/>
    <w:rsid w:val="00043FF6"/>
    <w:rsid w:val="00044973"/>
    <w:rsid w:val="0006160F"/>
    <w:rsid w:val="00062B85"/>
    <w:rsid w:val="00075D13"/>
    <w:rsid w:val="000B2086"/>
    <w:rsid w:val="000B2CAF"/>
    <w:rsid w:val="000F713F"/>
    <w:rsid w:val="0013106F"/>
    <w:rsid w:val="0013526D"/>
    <w:rsid w:val="00137E2A"/>
    <w:rsid w:val="00155F17"/>
    <w:rsid w:val="0017746E"/>
    <w:rsid w:val="001B4FCD"/>
    <w:rsid w:val="001C7AA9"/>
    <w:rsid w:val="001D51F8"/>
    <w:rsid w:val="001E14A5"/>
    <w:rsid w:val="00214F0C"/>
    <w:rsid w:val="00245647"/>
    <w:rsid w:val="002E3F9B"/>
    <w:rsid w:val="002F56DE"/>
    <w:rsid w:val="00316E58"/>
    <w:rsid w:val="0035042C"/>
    <w:rsid w:val="003A4B7E"/>
    <w:rsid w:val="00426F1F"/>
    <w:rsid w:val="00442ABB"/>
    <w:rsid w:val="00444DD3"/>
    <w:rsid w:val="00467BEF"/>
    <w:rsid w:val="00490016"/>
    <w:rsid w:val="00597134"/>
    <w:rsid w:val="005A62A6"/>
    <w:rsid w:val="005E4EA3"/>
    <w:rsid w:val="005F6A83"/>
    <w:rsid w:val="00653D9A"/>
    <w:rsid w:val="00683485"/>
    <w:rsid w:val="00693256"/>
    <w:rsid w:val="006D1F55"/>
    <w:rsid w:val="006F5059"/>
    <w:rsid w:val="00725664"/>
    <w:rsid w:val="00733F82"/>
    <w:rsid w:val="007D61A2"/>
    <w:rsid w:val="007F5F88"/>
    <w:rsid w:val="00812171"/>
    <w:rsid w:val="00866262"/>
    <w:rsid w:val="008857DD"/>
    <w:rsid w:val="008C2DBF"/>
    <w:rsid w:val="008D475C"/>
    <w:rsid w:val="008D4B5F"/>
    <w:rsid w:val="009D39E3"/>
    <w:rsid w:val="00A508EB"/>
    <w:rsid w:val="00A65D64"/>
    <w:rsid w:val="00A922B4"/>
    <w:rsid w:val="00AA7324"/>
    <w:rsid w:val="00B30731"/>
    <w:rsid w:val="00B372C1"/>
    <w:rsid w:val="00B75018"/>
    <w:rsid w:val="00BB4607"/>
    <w:rsid w:val="00BD38FC"/>
    <w:rsid w:val="00BF6E71"/>
    <w:rsid w:val="00C0475B"/>
    <w:rsid w:val="00C63EE1"/>
    <w:rsid w:val="00C64A7A"/>
    <w:rsid w:val="00CA4846"/>
    <w:rsid w:val="00CB15F1"/>
    <w:rsid w:val="00CD3B79"/>
    <w:rsid w:val="00CE5182"/>
    <w:rsid w:val="00CF1285"/>
    <w:rsid w:val="00D0469A"/>
    <w:rsid w:val="00D55A1C"/>
    <w:rsid w:val="00D73721"/>
    <w:rsid w:val="00D90CD9"/>
    <w:rsid w:val="00D955BB"/>
    <w:rsid w:val="00DC542D"/>
    <w:rsid w:val="00DD1D2B"/>
    <w:rsid w:val="00E05CE6"/>
    <w:rsid w:val="00E57DD4"/>
    <w:rsid w:val="00E64AFE"/>
    <w:rsid w:val="00E91A5D"/>
    <w:rsid w:val="00E9638D"/>
    <w:rsid w:val="00EA05A9"/>
    <w:rsid w:val="00EC5A3B"/>
    <w:rsid w:val="00EF5689"/>
    <w:rsid w:val="00F03CD6"/>
    <w:rsid w:val="00FF1F87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7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467BEF"/>
    <w:pPr>
      <w:keepNext/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67B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467BE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67BE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7BEF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67B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67B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67B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1Char">
    <w:name w:val="Heading 1 Char"/>
    <w:basedOn w:val="a0"/>
    <w:rsid w:val="00467BEF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467BE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467BE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467BE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467BEF"/>
    <w:rPr>
      <w:rFonts w:ascii="Times New Roman" w:hAnsi="Times New Roman" w:cs="Times New Roman"/>
      <w:sz w:val="24"/>
    </w:rPr>
  </w:style>
  <w:style w:type="paragraph" w:customStyle="1" w:styleId="12">
    <w:name w:val="Абзац списка1"/>
    <w:basedOn w:val="a"/>
    <w:rsid w:val="00467BEF"/>
    <w:pPr>
      <w:ind w:left="720"/>
    </w:pPr>
  </w:style>
  <w:style w:type="paragraph" w:styleId="a3">
    <w:name w:val="footer"/>
    <w:basedOn w:val="a"/>
    <w:link w:val="a4"/>
    <w:semiHidden/>
    <w:rsid w:val="00467B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rsid w:val="00467BE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467BEF"/>
    <w:rPr>
      <w:rFonts w:ascii="Times New Roman" w:hAnsi="Times New Roman" w:cs="Times New Roman"/>
    </w:rPr>
  </w:style>
  <w:style w:type="paragraph" w:styleId="a6">
    <w:name w:val="header"/>
    <w:basedOn w:val="a"/>
    <w:link w:val="a7"/>
    <w:semiHidden/>
    <w:rsid w:val="00467B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rsid w:val="00467BEF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467BEF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467BEF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Основной текст Знак Знак Знак"/>
    <w:basedOn w:val="a"/>
    <w:link w:val="aa"/>
    <w:semiHidden/>
    <w:rsid w:val="00467BE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 Знак Знак Знак Знак"/>
    <w:basedOn w:val="a0"/>
    <w:link w:val="a9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Основной текст Знак Знак Знак Char"/>
    <w:rsid w:val="00467BEF"/>
    <w:rPr>
      <w:rFonts w:ascii="Times New Roman" w:hAnsi="Times New Roman" w:cs="Times New Roman"/>
      <w:sz w:val="24"/>
      <w:lang w:eastAsia="ru-RU"/>
    </w:rPr>
  </w:style>
  <w:style w:type="paragraph" w:customStyle="1" w:styleId="13">
    <w:name w:val="Текст выноски1"/>
    <w:basedOn w:val="a"/>
    <w:rsid w:val="00467BE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467BEF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467BE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rsid w:val="00467BEF"/>
    <w:rPr>
      <w:sz w:val="27"/>
      <w:shd w:val="clear" w:color="auto" w:fill="FFFFFF"/>
    </w:rPr>
  </w:style>
  <w:style w:type="paragraph" w:customStyle="1" w:styleId="14">
    <w:name w:val="Основной текст1"/>
    <w:basedOn w:val="a"/>
    <w:rsid w:val="00467BEF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5">
    <w:name w:val="Абзац списка1"/>
    <w:basedOn w:val="a"/>
    <w:rsid w:val="00467BEF"/>
    <w:pPr>
      <w:ind w:left="720"/>
    </w:pPr>
    <w:rPr>
      <w:lang w:eastAsia="ru-RU"/>
    </w:rPr>
  </w:style>
  <w:style w:type="character" w:styleId="ac">
    <w:name w:val="Hyperlink"/>
    <w:basedOn w:val="a0"/>
    <w:semiHidden/>
    <w:rsid w:val="00467BEF"/>
    <w:rPr>
      <w:color w:val="0000FF"/>
      <w:u w:val="single"/>
    </w:rPr>
  </w:style>
  <w:style w:type="paragraph" w:styleId="16">
    <w:name w:val="toc 1"/>
    <w:basedOn w:val="a"/>
    <w:next w:val="a"/>
    <w:autoRedefine/>
    <w:semiHidden/>
    <w:rsid w:val="00467BEF"/>
    <w:pPr>
      <w:tabs>
        <w:tab w:val="right" w:leader="dot" w:pos="9627"/>
      </w:tabs>
      <w:spacing w:after="0" w:line="240" w:lineRule="auto"/>
      <w:jc w:val="both"/>
    </w:pPr>
    <w:rPr>
      <w:rFonts w:ascii="Arial" w:hAnsi="Arial" w:cs="Arial"/>
      <w:sz w:val="28"/>
      <w:szCs w:val="28"/>
      <w:lang w:val="en-US"/>
    </w:rPr>
  </w:style>
  <w:style w:type="paragraph" w:styleId="22">
    <w:name w:val="toc 2"/>
    <w:basedOn w:val="a"/>
    <w:next w:val="a"/>
    <w:autoRedefine/>
    <w:semiHidden/>
    <w:rsid w:val="00467BEF"/>
    <w:pPr>
      <w:spacing w:after="0" w:line="240" w:lineRule="auto"/>
      <w:ind w:left="240"/>
    </w:pPr>
    <w:rPr>
      <w:rFonts w:ascii="Arial" w:hAnsi="Arial" w:cs="Arial"/>
      <w:sz w:val="28"/>
      <w:szCs w:val="28"/>
      <w:lang w:val="en-US"/>
    </w:rPr>
  </w:style>
  <w:style w:type="paragraph" w:customStyle="1" w:styleId="17">
    <w:name w:val="Знак1 Знак Знак 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List"/>
    <w:basedOn w:val="a"/>
    <w:semiHidden/>
    <w:rsid w:val="00467BEF"/>
    <w:pPr>
      <w:spacing w:after="0" w:line="240" w:lineRule="auto"/>
      <w:ind w:left="283" w:hanging="283"/>
    </w:pPr>
    <w:rPr>
      <w:rFonts w:ascii="Arial" w:hAnsi="Arial" w:cs="Arial"/>
      <w:sz w:val="24"/>
      <w:szCs w:val="28"/>
      <w:lang w:eastAsia="ar-SA"/>
    </w:rPr>
  </w:style>
  <w:style w:type="paragraph" w:styleId="23">
    <w:name w:val="List 2"/>
    <w:basedOn w:val="a"/>
    <w:semiHidden/>
    <w:rsid w:val="00467BEF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18">
    <w:name w:val="заголовок 1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color w:val="800080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467BE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67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rsid w:val="00467B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67BE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467BEF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67BEF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basedOn w:val="a0"/>
    <w:rsid w:val="00467BEF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"/>
    <w:link w:val="35"/>
    <w:semiHidden/>
    <w:rsid w:val="00467BEF"/>
    <w:pPr>
      <w:autoSpaceDE w:val="0"/>
      <w:autoSpaceDN w:val="0"/>
      <w:spacing w:after="0" w:line="240" w:lineRule="auto"/>
      <w:ind w:left="360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467BEF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basedOn w:val="a0"/>
    <w:rsid w:val="00467BEF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0">
    <w:name w:val="текст сноски"/>
    <w:basedOn w:val="a"/>
    <w:rsid w:val="00467BE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467BE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67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467BEF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67BEF"/>
    <w:rPr>
      <w:vertAlign w:val="superscript"/>
    </w:rPr>
  </w:style>
  <w:style w:type="paragraph" w:styleId="25">
    <w:name w:val="Body Text Indent 2"/>
    <w:basedOn w:val="a"/>
    <w:link w:val="26"/>
    <w:semiHidden/>
    <w:rsid w:val="00467BE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rsid w:val="00467BEF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semiHidden/>
    <w:rsid w:val="00467BE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основной"/>
    <w:basedOn w:val="a"/>
    <w:rsid w:val="00467BEF"/>
    <w:pPr>
      <w:spacing w:before="2400" w:after="400" w:line="240" w:lineRule="auto"/>
      <w:jc w:val="center"/>
    </w:pPr>
    <w:rPr>
      <w:rFonts w:ascii="Courier New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"/>
    <w:rsid w:val="00467BEF"/>
    <w:pPr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9">
    <w:name w:val="Текст1"/>
    <w:basedOn w:val="a"/>
    <w:rsid w:val="00467BE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7">
    <w:name w:val="Стиль2"/>
    <w:basedOn w:val="a"/>
    <w:rsid w:val="00467BE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3">
    <w:name w:val="List Bullet 3"/>
    <w:basedOn w:val="a"/>
    <w:autoRedefine/>
    <w:semiHidden/>
    <w:rsid w:val="00467BEF"/>
    <w:pPr>
      <w:numPr>
        <w:numId w:val="5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"/>
    <w:autoRedefine/>
    <w:semiHidden/>
    <w:rsid w:val="00467BEF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"/>
    <w:semiHidden/>
    <w:rsid w:val="00467BEF"/>
    <w:pPr>
      <w:spacing w:after="0" w:line="240" w:lineRule="auto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467BE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8"/>
      <w:szCs w:val="24"/>
      <w:lang w:eastAsia="ar-SA"/>
    </w:rPr>
  </w:style>
  <w:style w:type="paragraph" w:customStyle="1" w:styleId="af6">
    <w:name w:val="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467BE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67BE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8">
    <w:name w:val="Знак2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Знак1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9">
    <w:name w:val="Знак2 Знак Знак Знак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a">
    <w:name w:val="Знак2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8">
    <w:name w:val="Document Map"/>
    <w:basedOn w:val="a"/>
    <w:link w:val="af9"/>
    <w:semiHidden/>
    <w:rsid w:val="00467BE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467B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basedOn w:val="a0"/>
    <w:rsid w:val="00467BEF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semiHidden/>
    <w:rsid w:val="0046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7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467BEF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467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a">
    <w:name w:val="Strong"/>
    <w:basedOn w:val="a0"/>
    <w:qFormat/>
    <w:rsid w:val="00467BEF"/>
    <w:rPr>
      <w:b/>
    </w:rPr>
  </w:style>
  <w:style w:type="character" w:styleId="afb">
    <w:name w:val="FollowedHyperlink"/>
    <w:basedOn w:val="a0"/>
    <w:semiHidden/>
    <w:rsid w:val="00467BEF"/>
    <w:rPr>
      <w:color w:val="800080"/>
      <w:u w:val="single"/>
    </w:rPr>
  </w:style>
  <w:style w:type="character" w:customStyle="1" w:styleId="afc">
    <w:name w:val="Основной текст Знак Знак Знак Знак Знак"/>
    <w:rsid w:val="00467BEF"/>
    <w:rPr>
      <w:rFonts w:ascii="Times New Roman" w:hAnsi="Times New Roman" w:cs="Times New Roman"/>
      <w:sz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8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83485"/>
    <w:rPr>
      <w:rFonts w:ascii="Tahoma" w:eastAsia="Times New Roman" w:hAnsi="Tahoma" w:cs="Tahoma"/>
      <w:sz w:val="16"/>
      <w:szCs w:val="16"/>
    </w:rPr>
  </w:style>
  <w:style w:type="table" w:styleId="aff">
    <w:name w:val="Table Grid"/>
    <w:basedOn w:val="a1"/>
    <w:uiPriority w:val="59"/>
    <w:rsid w:val="00D55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qFormat/>
    <w:rsid w:val="00EF5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F56C-E92F-4619-AE93-57FE505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2-10-10T08:13:00Z</cp:lastPrinted>
  <dcterms:created xsi:type="dcterms:W3CDTF">2018-07-13T11:59:00Z</dcterms:created>
  <dcterms:modified xsi:type="dcterms:W3CDTF">2023-09-07T09:17:00Z</dcterms:modified>
</cp:coreProperties>
</file>